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301B" w14:textId="77777777" w:rsidR="005F67B1" w:rsidRDefault="00A35614" w:rsidP="005F67B1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14:paraId="71F078CA" w14:textId="77777777" w:rsidR="005F67B1" w:rsidRDefault="005F67B1" w:rsidP="005F67B1">
      <w:pPr>
        <w:pStyle w:val="Default"/>
        <w:rPr>
          <w:color w:val="auto"/>
          <w:sz w:val="22"/>
          <w:szCs w:val="22"/>
        </w:rPr>
      </w:pPr>
      <w:r>
        <w:rPr>
          <w:rFonts w:ascii="Candara" w:hAnsi="Candara" w:cs="Candara"/>
          <w:b/>
          <w:bCs/>
          <w:color w:val="auto"/>
          <w:sz w:val="28"/>
          <w:szCs w:val="28"/>
        </w:rPr>
        <w:t>R</w:t>
      </w:r>
      <w:r>
        <w:rPr>
          <w:rFonts w:ascii="Candara" w:hAnsi="Candara" w:cs="Candara"/>
          <w:b/>
          <w:bCs/>
          <w:color w:val="auto"/>
          <w:sz w:val="22"/>
          <w:szCs w:val="22"/>
        </w:rPr>
        <w:t xml:space="preserve">EPORT </w:t>
      </w:r>
    </w:p>
    <w:p w14:paraId="3156CD67" w14:textId="77777777" w:rsidR="005F67B1" w:rsidRDefault="005F67B1" w:rsidP="005F67B1">
      <w:pPr>
        <w:pStyle w:val="Default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1. Name of Reporter/Person Filing Report: ___________________________________________________________________</w:t>
      </w:r>
    </w:p>
    <w:p w14:paraId="6A12B12C" w14:textId="77777777" w:rsidR="005F67B1" w:rsidRPr="005F67B1" w:rsidRDefault="005F67B1" w:rsidP="005F67B1">
      <w:pPr>
        <w:pStyle w:val="Default"/>
        <w:rPr>
          <w:rFonts w:ascii="Candara" w:hAnsi="Candara" w:cs="Candara"/>
          <w:color w:val="auto"/>
          <w:sz w:val="16"/>
          <w:szCs w:val="16"/>
        </w:rPr>
      </w:pPr>
      <w:r w:rsidRPr="005F67B1">
        <w:rPr>
          <w:rFonts w:ascii="Candara" w:hAnsi="Candara" w:cs="Candara"/>
          <w:i/>
          <w:iCs/>
          <w:color w:val="auto"/>
          <w:sz w:val="16"/>
          <w:szCs w:val="16"/>
        </w:rPr>
        <w:t xml:space="preserve">Please note: Reports may be made anonymously, but no disciplinary action will be taken against an alleged aggressor solely on the basis of an anonymous report. </w:t>
      </w:r>
    </w:p>
    <w:p w14:paraId="6A23CD22" w14:textId="77777777" w:rsidR="005F67B1" w:rsidRPr="00750E66" w:rsidRDefault="005F67B1" w:rsidP="005F67B1">
      <w:pPr>
        <w:pStyle w:val="Default"/>
        <w:rPr>
          <w:rFonts w:ascii="Candara" w:hAnsi="Candara" w:cs="Candara"/>
          <w:color w:val="auto"/>
          <w:sz w:val="10"/>
          <w:szCs w:val="10"/>
        </w:rPr>
      </w:pPr>
    </w:p>
    <w:p w14:paraId="7A817D9F" w14:textId="77777777" w:rsidR="005F67B1" w:rsidRDefault="005F67B1" w:rsidP="005F67B1">
      <w:pPr>
        <w:pStyle w:val="Default"/>
        <w:rPr>
          <w:rFonts w:ascii="Candara" w:hAnsi="Candara" w:cs="Candara"/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2. Are you the:</w:t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Target of the behavior </w:t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Reporter (not the target) </w:t>
      </w:r>
    </w:p>
    <w:p w14:paraId="54BD28A8" w14:textId="77777777" w:rsidR="005F67B1" w:rsidRPr="00750E66" w:rsidRDefault="005F67B1" w:rsidP="005F67B1">
      <w:pPr>
        <w:pStyle w:val="Default"/>
        <w:rPr>
          <w:rFonts w:ascii="Candara" w:hAnsi="Candara" w:cs="Candara"/>
          <w:color w:val="auto"/>
          <w:sz w:val="10"/>
          <w:szCs w:val="10"/>
        </w:rPr>
      </w:pPr>
    </w:p>
    <w:p w14:paraId="77CDA472" w14:textId="77777777" w:rsidR="005F67B1" w:rsidRDefault="005F67B1" w:rsidP="005F67B1">
      <w:pPr>
        <w:pStyle w:val="Default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3. Are you a:</w:t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>Student (grade ______)</w:t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>Staff member (specify position)</w:t>
      </w:r>
      <w:r w:rsidR="00CA1503">
        <w:rPr>
          <w:rFonts w:ascii="Candara" w:hAnsi="Candara" w:cs="Candara"/>
          <w:color w:val="auto"/>
          <w:sz w:val="22"/>
          <w:szCs w:val="22"/>
        </w:rPr>
        <w:t xml:space="preserve"> </w:t>
      </w:r>
      <w:r>
        <w:rPr>
          <w:rFonts w:ascii="Candara" w:hAnsi="Candara" w:cs="Candara"/>
          <w:color w:val="auto"/>
          <w:sz w:val="22"/>
          <w:szCs w:val="22"/>
        </w:rPr>
        <w:t xml:space="preserve">_________________________________ </w:t>
      </w:r>
    </w:p>
    <w:p w14:paraId="272AAD71" w14:textId="77777777" w:rsidR="005F67B1" w:rsidRDefault="005F67B1" w:rsidP="005F67B1">
      <w:pPr>
        <w:pStyle w:val="Default"/>
        <w:ind w:left="1440"/>
        <w:rPr>
          <w:color w:val="auto"/>
          <w:sz w:val="22"/>
          <w:szCs w:val="22"/>
        </w:rPr>
      </w:pP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Parent </w:t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Administrator </w:t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Candara" w:hAnsi="Candara" w:cs="Candara"/>
          <w:color w:val="auto"/>
          <w:sz w:val="22"/>
          <w:szCs w:val="22"/>
        </w:rPr>
        <w:tab/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>Other (specify)</w:t>
      </w:r>
      <w:r w:rsidR="00CA1503">
        <w:rPr>
          <w:rFonts w:ascii="Candara" w:hAnsi="Candara" w:cs="Candara"/>
          <w:color w:val="auto"/>
          <w:sz w:val="22"/>
          <w:szCs w:val="22"/>
        </w:rPr>
        <w:t xml:space="preserve"> </w:t>
      </w:r>
      <w:r>
        <w:rPr>
          <w:rFonts w:ascii="Candara" w:hAnsi="Candara" w:cs="Candara"/>
          <w:color w:val="auto"/>
          <w:sz w:val="22"/>
          <w:szCs w:val="22"/>
        </w:rPr>
        <w:t xml:space="preserve">_____________________ </w:t>
      </w:r>
    </w:p>
    <w:p w14:paraId="2B4C7DA0" w14:textId="77777777" w:rsidR="005F67B1" w:rsidRPr="00750E66" w:rsidRDefault="005F67B1" w:rsidP="005F67B1">
      <w:pPr>
        <w:pStyle w:val="Default"/>
        <w:rPr>
          <w:rFonts w:ascii="Candara" w:hAnsi="Candara" w:cs="Candara"/>
          <w:color w:val="auto"/>
          <w:sz w:val="10"/>
          <w:szCs w:val="10"/>
        </w:rPr>
      </w:pPr>
    </w:p>
    <w:p w14:paraId="307C3818" w14:textId="77777777" w:rsidR="005F67B1" w:rsidRDefault="005F67B1" w:rsidP="005F67B1">
      <w:pPr>
        <w:pStyle w:val="Default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 xml:space="preserve">Your contact information: Phone ______________________________ Email_______________________________________ </w:t>
      </w:r>
    </w:p>
    <w:p w14:paraId="2880C9CF" w14:textId="77777777" w:rsidR="005F67B1" w:rsidRDefault="005F67B1" w:rsidP="005F67B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9B26" wp14:editId="5738CC55">
                <wp:simplePos x="0" y="0"/>
                <wp:positionH relativeFrom="column">
                  <wp:posOffset>26670</wp:posOffset>
                </wp:positionH>
                <wp:positionV relativeFrom="paragraph">
                  <wp:posOffset>82550</wp:posOffset>
                </wp:positionV>
                <wp:extent cx="71323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96F3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6.5pt" to="563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" strokecolor="red" strokeweight="1pt"/>
            </w:pict>
          </mc:Fallback>
        </mc:AlternateContent>
      </w:r>
    </w:p>
    <w:p w14:paraId="6FCAE2E9" w14:textId="77777777" w:rsidR="005F67B1" w:rsidRDefault="005F67B1" w:rsidP="005F67B1">
      <w:pPr>
        <w:pStyle w:val="Default"/>
        <w:rPr>
          <w:rFonts w:ascii="Candara" w:hAnsi="Candara" w:cs="Candara"/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 xml:space="preserve">4. Information about the incident: </w:t>
      </w:r>
    </w:p>
    <w:p w14:paraId="5570073E" w14:textId="77777777" w:rsidR="005F67B1" w:rsidRPr="005F67B1" w:rsidRDefault="005F67B1" w:rsidP="005F67B1">
      <w:pPr>
        <w:pStyle w:val="Default"/>
        <w:ind w:firstLine="720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Name of target of the behavior</w:t>
      </w:r>
      <w:r w:rsidR="00524D52">
        <w:rPr>
          <w:rFonts w:ascii="Candara" w:hAnsi="Candara" w:cs="Candara"/>
          <w:color w:val="auto"/>
          <w:sz w:val="22"/>
          <w:szCs w:val="22"/>
        </w:rPr>
        <w:t>:</w:t>
      </w:r>
      <w:r>
        <w:rPr>
          <w:rFonts w:ascii="Candara" w:hAnsi="Candara" w:cs="Candara"/>
          <w:color w:val="auto"/>
          <w:sz w:val="22"/>
          <w:szCs w:val="22"/>
        </w:rPr>
        <w:t xml:space="preserve"> ____________________________________________________________________</w:t>
      </w:r>
    </w:p>
    <w:p w14:paraId="45D2C671" w14:textId="77777777" w:rsidR="00750E66" w:rsidRPr="00750E66" w:rsidRDefault="00750E66" w:rsidP="005F67B1">
      <w:pPr>
        <w:pStyle w:val="Default"/>
        <w:ind w:firstLine="720"/>
        <w:rPr>
          <w:rFonts w:ascii="Candara" w:hAnsi="Candara" w:cs="Candara"/>
          <w:color w:val="auto"/>
          <w:sz w:val="10"/>
          <w:szCs w:val="10"/>
        </w:rPr>
      </w:pPr>
    </w:p>
    <w:p w14:paraId="4213ACA0" w14:textId="77777777" w:rsidR="005F67B1" w:rsidRPr="005F67B1" w:rsidRDefault="005F67B1" w:rsidP="005F67B1">
      <w:pPr>
        <w:pStyle w:val="Default"/>
        <w:ind w:firstLine="720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Name of aggressor: ______________________________________________________________________________</w:t>
      </w:r>
    </w:p>
    <w:p w14:paraId="07D24C39" w14:textId="77777777" w:rsidR="00750E66" w:rsidRPr="00750E66" w:rsidRDefault="00750E66" w:rsidP="005F67B1">
      <w:pPr>
        <w:pStyle w:val="Default"/>
        <w:ind w:firstLine="720"/>
        <w:rPr>
          <w:rFonts w:ascii="Candara" w:hAnsi="Candara" w:cs="Candara"/>
          <w:color w:val="auto"/>
          <w:sz w:val="10"/>
          <w:szCs w:val="10"/>
        </w:rPr>
      </w:pPr>
    </w:p>
    <w:p w14:paraId="29C2CEDF" w14:textId="77777777" w:rsidR="005F67B1" w:rsidRPr="005F67B1" w:rsidRDefault="005F67B1" w:rsidP="005F67B1">
      <w:pPr>
        <w:pStyle w:val="Default"/>
        <w:ind w:firstLine="720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Date(s) of incident(s): _________________________________________ Time: ______________________________</w:t>
      </w:r>
    </w:p>
    <w:p w14:paraId="31870247" w14:textId="77777777" w:rsidR="00750E66" w:rsidRPr="00750E66" w:rsidRDefault="00750E66" w:rsidP="005F67B1">
      <w:pPr>
        <w:pStyle w:val="Default"/>
        <w:ind w:firstLine="720"/>
        <w:rPr>
          <w:rFonts w:ascii="Candara" w:hAnsi="Candara" w:cs="Candara"/>
          <w:color w:val="auto"/>
          <w:sz w:val="10"/>
          <w:szCs w:val="10"/>
        </w:rPr>
      </w:pPr>
    </w:p>
    <w:p w14:paraId="236F194A" w14:textId="77777777" w:rsidR="005F67B1" w:rsidRDefault="005F67B1" w:rsidP="005F67B1">
      <w:pPr>
        <w:pStyle w:val="Default"/>
        <w:ind w:firstLine="720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Location of incident(s) (be as specific as possible) ______________________________________________________</w:t>
      </w:r>
    </w:p>
    <w:p w14:paraId="7829E7E6" w14:textId="77777777" w:rsidR="00750E66" w:rsidRDefault="00750E66" w:rsidP="005F67B1">
      <w:pPr>
        <w:pStyle w:val="Default"/>
        <w:rPr>
          <w:rFonts w:ascii="Candara" w:hAnsi="Candara" w:cs="Candara"/>
          <w:color w:val="auto"/>
          <w:sz w:val="22"/>
          <w:szCs w:val="22"/>
        </w:rPr>
      </w:pPr>
      <w:r>
        <w:rPr>
          <w:rFonts w:ascii="Candara" w:hAnsi="Candara" w:cs="Candar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3B651" wp14:editId="5E76084E">
                <wp:simplePos x="0" y="0"/>
                <wp:positionH relativeFrom="column">
                  <wp:posOffset>26670</wp:posOffset>
                </wp:positionH>
                <wp:positionV relativeFrom="paragraph">
                  <wp:posOffset>80645</wp:posOffset>
                </wp:positionV>
                <wp:extent cx="71323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DEDF1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6.35pt" to="563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" strokecolor="red" strokeweight="1pt"/>
            </w:pict>
          </mc:Fallback>
        </mc:AlternateContent>
      </w:r>
    </w:p>
    <w:p w14:paraId="7AB24F59" w14:textId="77777777" w:rsidR="005F67B1" w:rsidRDefault="00750E66" w:rsidP="005F67B1">
      <w:pPr>
        <w:pStyle w:val="Default"/>
        <w:rPr>
          <w:rFonts w:ascii="Candara" w:hAnsi="Candara" w:cs="Candara"/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5</w:t>
      </w:r>
      <w:r w:rsidR="005F67B1">
        <w:rPr>
          <w:rFonts w:ascii="Candara" w:hAnsi="Candara" w:cs="Candara"/>
          <w:color w:val="auto"/>
          <w:sz w:val="22"/>
          <w:szCs w:val="22"/>
        </w:rPr>
        <w:t xml:space="preserve">. Witnesses: (list people who saw the incident or have information about it): </w:t>
      </w:r>
    </w:p>
    <w:p w14:paraId="259AFFA5" w14:textId="77777777" w:rsidR="00750E66" w:rsidRPr="00750E66" w:rsidRDefault="00750E66" w:rsidP="005F67B1">
      <w:pPr>
        <w:pStyle w:val="Default"/>
        <w:rPr>
          <w:rFonts w:ascii="Candara" w:hAnsi="Candara" w:cs="Candara"/>
          <w:color w:val="auto"/>
          <w:sz w:val="10"/>
          <w:szCs w:val="10"/>
        </w:rPr>
      </w:pPr>
    </w:p>
    <w:p w14:paraId="464E2F96" w14:textId="77777777" w:rsidR="005F67B1" w:rsidRDefault="005F67B1" w:rsidP="005F67B1">
      <w:pPr>
        <w:pStyle w:val="Default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 xml:space="preserve">Name: ______________________________________________________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Student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Staff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Other ________________ </w:t>
      </w:r>
    </w:p>
    <w:p w14:paraId="408474BE" w14:textId="77777777" w:rsidR="00750E66" w:rsidRPr="00750E66" w:rsidRDefault="00750E66" w:rsidP="005F67B1">
      <w:pPr>
        <w:pStyle w:val="Default"/>
        <w:rPr>
          <w:rFonts w:ascii="Candara" w:hAnsi="Candara" w:cs="Candara"/>
          <w:color w:val="auto"/>
          <w:sz w:val="10"/>
          <w:szCs w:val="10"/>
        </w:rPr>
      </w:pPr>
    </w:p>
    <w:p w14:paraId="347F8267" w14:textId="77777777" w:rsidR="005F67B1" w:rsidRDefault="005F67B1" w:rsidP="005F67B1">
      <w:pPr>
        <w:pStyle w:val="Default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 xml:space="preserve">Name: ______________________________________________________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Student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Staff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>Other ________________</w:t>
      </w:r>
    </w:p>
    <w:p w14:paraId="1ABA7A0B" w14:textId="77777777" w:rsidR="00750E66" w:rsidRPr="00750E66" w:rsidRDefault="00750E66" w:rsidP="005F67B1">
      <w:pPr>
        <w:pStyle w:val="Default"/>
        <w:rPr>
          <w:rFonts w:ascii="Candara" w:hAnsi="Candara" w:cs="Candara"/>
          <w:color w:val="auto"/>
          <w:sz w:val="10"/>
          <w:szCs w:val="10"/>
        </w:rPr>
      </w:pPr>
    </w:p>
    <w:p w14:paraId="7EE8BC8D" w14:textId="77777777" w:rsidR="005F67B1" w:rsidRDefault="005F67B1" w:rsidP="005F67B1">
      <w:pPr>
        <w:pStyle w:val="Default"/>
        <w:rPr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 xml:space="preserve">Name: ______________________________________________________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Student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 xml:space="preserve">Staff </w:t>
      </w:r>
      <w:r>
        <w:rPr>
          <w:rFonts w:ascii="Webdings" w:hAnsi="Webdings" w:cs="Webdings"/>
          <w:color w:val="auto"/>
          <w:sz w:val="22"/>
          <w:szCs w:val="22"/>
        </w:rPr>
        <w:t></w:t>
      </w:r>
      <w:r>
        <w:rPr>
          <w:rFonts w:ascii="Webdings" w:hAnsi="Webdings" w:cs="Webdings"/>
          <w:color w:val="auto"/>
          <w:sz w:val="22"/>
          <w:szCs w:val="22"/>
        </w:rPr>
        <w:t></w:t>
      </w:r>
      <w:r>
        <w:rPr>
          <w:rFonts w:ascii="Candara" w:hAnsi="Candara" w:cs="Candara"/>
          <w:color w:val="auto"/>
          <w:sz w:val="22"/>
          <w:szCs w:val="22"/>
        </w:rPr>
        <w:t>Other ________________</w:t>
      </w:r>
    </w:p>
    <w:p w14:paraId="41967525" w14:textId="77777777" w:rsidR="00750E66" w:rsidRDefault="00750E66" w:rsidP="005F67B1">
      <w:pPr>
        <w:pStyle w:val="Default"/>
        <w:rPr>
          <w:rFonts w:ascii="Candara" w:hAnsi="Candara" w:cs="Candara"/>
          <w:color w:val="auto"/>
          <w:sz w:val="22"/>
          <w:szCs w:val="22"/>
        </w:rPr>
      </w:pPr>
      <w:r>
        <w:rPr>
          <w:rFonts w:ascii="Candara" w:hAnsi="Candara" w:cs="Candar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99217" wp14:editId="62D682E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71323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A6780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6.55pt" to="563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" strokecolor="red" strokeweight="1pt"/>
            </w:pict>
          </mc:Fallback>
        </mc:AlternateContent>
      </w:r>
    </w:p>
    <w:p w14:paraId="4418D319" w14:textId="77777777" w:rsidR="005F67B1" w:rsidRDefault="00750E66" w:rsidP="005F67B1">
      <w:pPr>
        <w:pStyle w:val="Default"/>
        <w:rPr>
          <w:rFonts w:ascii="Candara" w:hAnsi="Candara" w:cs="Candara"/>
          <w:color w:val="auto"/>
          <w:sz w:val="22"/>
          <w:szCs w:val="22"/>
        </w:rPr>
      </w:pPr>
      <w:r>
        <w:rPr>
          <w:rFonts w:ascii="Candara" w:hAnsi="Candara" w:cs="Candara"/>
          <w:color w:val="auto"/>
          <w:sz w:val="22"/>
          <w:szCs w:val="22"/>
        </w:rPr>
        <w:t>6</w:t>
      </w:r>
      <w:r w:rsidR="005F67B1">
        <w:rPr>
          <w:rFonts w:ascii="Candara" w:hAnsi="Candara" w:cs="Candara"/>
          <w:color w:val="auto"/>
          <w:sz w:val="22"/>
          <w:szCs w:val="22"/>
        </w:rPr>
        <w:t xml:space="preserve">. Describe the details of the incident. Include names of people involved, what occurred, and what each person did and said. Include specific words used. Please use additional paper if necessary. </w:t>
      </w:r>
    </w:p>
    <w:p w14:paraId="07674AF0" w14:textId="77777777" w:rsidR="003A0668" w:rsidRDefault="003A0668" w:rsidP="005F67B1">
      <w:pPr>
        <w:spacing w:after="0"/>
      </w:pPr>
    </w:p>
    <w:p w14:paraId="20B29F66" w14:textId="77777777" w:rsidR="00750E66" w:rsidRDefault="00750E66" w:rsidP="005F67B1">
      <w:pPr>
        <w:spacing w:after="0"/>
      </w:pPr>
    </w:p>
    <w:p w14:paraId="7F99C718" w14:textId="77777777" w:rsidR="00750E66" w:rsidRDefault="00750E66" w:rsidP="005F67B1">
      <w:pPr>
        <w:spacing w:after="0"/>
      </w:pPr>
    </w:p>
    <w:p w14:paraId="4977E904" w14:textId="77777777" w:rsidR="00750E66" w:rsidRDefault="00750E66" w:rsidP="005F67B1">
      <w:pPr>
        <w:spacing w:after="0"/>
      </w:pPr>
    </w:p>
    <w:p w14:paraId="18331DB1" w14:textId="77777777" w:rsidR="00750E66" w:rsidRDefault="00750E66" w:rsidP="005F67B1">
      <w:pPr>
        <w:spacing w:after="0"/>
      </w:pPr>
    </w:p>
    <w:p w14:paraId="7C06BD9A" w14:textId="77777777" w:rsidR="00750E66" w:rsidRDefault="00750E66" w:rsidP="005F67B1">
      <w:pPr>
        <w:spacing w:after="0"/>
      </w:pPr>
    </w:p>
    <w:p w14:paraId="29A4C6E4" w14:textId="77777777" w:rsidR="00750E66" w:rsidRDefault="00750E66" w:rsidP="005F67B1">
      <w:pPr>
        <w:spacing w:after="0"/>
      </w:pPr>
    </w:p>
    <w:p w14:paraId="316EDBBE" w14:textId="77777777" w:rsidR="00750E66" w:rsidRDefault="00750E66" w:rsidP="005F67B1">
      <w:pPr>
        <w:spacing w:after="0"/>
      </w:pPr>
    </w:p>
    <w:p w14:paraId="04F0C35F" w14:textId="77777777" w:rsidR="00750E66" w:rsidRDefault="00750E66" w:rsidP="005F67B1">
      <w:pPr>
        <w:spacing w:after="0"/>
      </w:pPr>
    </w:p>
    <w:p w14:paraId="2383C198" w14:textId="77777777" w:rsidR="00750E66" w:rsidRDefault="00750E66" w:rsidP="005F67B1">
      <w:pPr>
        <w:spacing w:after="0"/>
      </w:pPr>
    </w:p>
    <w:p w14:paraId="10A6B2E6" w14:textId="77777777" w:rsidR="00750E66" w:rsidRDefault="00750E66" w:rsidP="005F67B1">
      <w:pPr>
        <w:spacing w:after="0"/>
      </w:pPr>
    </w:p>
    <w:p w14:paraId="6629CA63" w14:textId="77777777" w:rsidR="00750E66" w:rsidRDefault="00750E66" w:rsidP="005F67B1">
      <w:pPr>
        <w:spacing w:after="0"/>
      </w:pPr>
    </w:p>
    <w:p w14:paraId="6C4637F1" w14:textId="77777777" w:rsidR="00750E66" w:rsidRDefault="00750E66" w:rsidP="005F67B1">
      <w:pPr>
        <w:spacing w:after="0"/>
      </w:pPr>
    </w:p>
    <w:p w14:paraId="5CDCFBAE" w14:textId="77777777" w:rsidR="00750E66" w:rsidRDefault="00750E66" w:rsidP="005F67B1">
      <w:pPr>
        <w:spacing w:after="0"/>
      </w:pPr>
    </w:p>
    <w:p w14:paraId="24B0280A" w14:textId="77777777" w:rsidR="00750E66" w:rsidRDefault="00750E66" w:rsidP="005F67B1">
      <w:pPr>
        <w:spacing w:after="0"/>
      </w:pPr>
    </w:p>
    <w:p w14:paraId="14FCDBB5" w14:textId="77777777" w:rsidR="00750E66" w:rsidRDefault="00750E66" w:rsidP="005F67B1">
      <w:pPr>
        <w:spacing w:after="0"/>
      </w:pPr>
    </w:p>
    <w:p w14:paraId="43855A96" w14:textId="77777777" w:rsidR="00750E66" w:rsidRDefault="00750E66" w:rsidP="005F67B1">
      <w:pPr>
        <w:spacing w:after="0"/>
      </w:pPr>
    </w:p>
    <w:p w14:paraId="6DF1104B" w14:textId="77777777" w:rsidR="00750E66" w:rsidRDefault="00750E66" w:rsidP="005F67B1">
      <w:pPr>
        <w:spacing w:after="0"/>
      </w:pPr>
    </w:p>
    <w:p w14:paraId="540B0B59" w14:textId="77777777" w:rsidR="00750E66" w:rsidRDefault="00A35614" w:rsidP="005F67B1">
      <w:pPr>
        <w:spacing w:after="0"/>
      </w:pPr>
      <w:r>
        <w:t>7. Signature of person filing this report: __________________________________ Date: ______________________</w:t>
      </w:r>
    </w:p>
    <w:p w14:paraId="46BF4A25" w14:textId="77777777" w:rsidR="00A35614" w:rsidRDefault="00A35614" w:rsidP="005F67B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Note: Reports may be filed anonymously)</w:t>
      </w:r>
    </w:p>
    <w:p w14:paraId="338C4E1A" w14:textId="77777777" w:rsidR="00A35614" w:rsidRPr="00A35614" w:rsidRDefault="00A35614" w:rsidP="005F67B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9A0A1" wp14:editId="214414DC">
                <wp:simplePos x="0" y="0"/>
                <wp:positionH relativeFrom="column">
                  <wp:posOffset>26670</wp:posOffset>
                </wp:positionH>
                <wp:positionV relativeFrom="paragraph">
                  <wp:posOffset>86360</wp:posOffset>
                </wp:positionV>
                <wp:extent cx="71323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61F5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6.8pt" to="56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" strokecolor="red" strokeweight="1pt"/>
            </w:pict>
          </mc:Fallback>
        </mc:AlternateContent>
      </w:r>
    </w:p>
    <w:p w14:paraId="289CFB10" w14:textId="77777777" w:rsidR="00750E66" w:rsidRPr="00750E66" w:rsidRDefault="00750E66" w:rsidP="00750E66">
      <w:pPr>
        <w:spacing w:after="0"/>
        <w:jc w:val="center"/>
        <w:rPr>
          <w:rFonts w:ascii="Estrangelo Edessa" w:hAnsi="Estrangelo Edessa" w:cs="Estrangelo Edessa"/>
        </w:rPr>
      </w:pPr>
      <w:r w:rsidRPr="00A35614">
        <w:rPr>
          <w:rFonts w:ascii="Estrangelo Edessa" w:hAnsi="Estrangelo Edessa" w:cs="Estrangelo Edessa"/>
          <w:sz w:val="28"/>
          <w:szCs w:val="28"/>
        </w:rPr>
        <w:t>F</w:t>
      </w:r>
      <w:r w:rsidRPr="00750E66">
        <w:rPr>
          <w:rFonts w:ascii="Estrangelo Edessa" w:hAnsi="Estrangelo Edessa" w:cs="Estrangelo Edessa"/>
        </w:rPr>
        <w:t xml:space="preserve">or </w:t>
      </w:r>
      <w:r w:rsidRPr="00A35614">
        <w:rPr>
          <w:rFonts w:ascii="Estrangelo Edessa" w:hAnsi="Estrangelo Edessa" w:cs="Estrangelo Edessa"/>
          <w:sz w:val="28"/>
          <w:szCs w:val="28"/>
        </w:rPr>
        <w:t>A</w:t>
      </w:r>
      <w:r w:rsidRPr="00750E66">
        <w:rPr>
          <w:rFonts w:ascii="Estrangelo Edessa" w:hAnsi="Estrangelo Edessa" w:cs="Estrangelo Edessa"/>
        </w:rPr>
        <w:t xml:space="preserve">dministrative </w:t>
      </w:r>
      <w:r w:rsidRPr="00A35614">
        <w:rPr>
          <w:rFonts w:ascii="Estrangelo Edessa" w:hAnsi="Estrangelo Edessa" w:cs="Estrangelo Edessa"/>
          <w:sz w:val="28"/>
          <w:szCs w:val="28"/>
        </w:rPr>
        <w:t>U</w:t>
      </w:r>
      <w:r w:rsidRPr="00750E66">
        <w:rPr>
          <w:rFonts w:ascii="Estrangelo Edessa" w:hAnsi="Estrangelo Edessa" w:cs="Estrangelo Edessa"/>
        </w:rPr>
        <w:t xml:space="preserve">se </w:t>
      </w:r>
      <w:r w:rsidRPr="00A35614">
        <w:rPr>
          <w:rFonts w:ascii="Estrangelo Edessa" w:hAnsi="Estrangelo Edessa" w:cs="Estrangelo Edessa"/>
          <w:sz w:val="28"/>
          <w:szCs w:val="28"/>
        </w:rPr>
        <w:t>O</w:t>
      </w:r>
      <w:r w:rsidRPr="00750E66">
        <w:rPr>
          <w:rFonts w:ascii="Estrangelo Edessa" w:hAnsi="Estrangelo Edessa" w:cs="Estrangelo Edessa"/>
        </w:rPr>
        <w:t>nly</w:t>
      </w:r>
    </w:p>
    <w:p w14:paraId="29585075" w14:textId="77777777" w:rsidR="00750E66" w:rsidRPr="00750E66" w:rsidRDefault="00750E66" w:rsidP="005F67B1">
      <w:pPr>
        <w:spacing w:after="0"/>
        <w:rPr>
          <w:sz w:val="10"/>
          <w:szCs w:val="10"/>
        </w:rPr>
      </w:pPr>
    </w:p>
    <w:p w14:paraId="3C136275" w14:textId="77777777" w:rsidR="00524D52" w:rsidRDefault="00750E66" w:rsidP="005F67B1">
      <w:pPr>
        <w:spacing w:after="0"/>
      </w:pPr>
      <w:r>
        <w:t xml:space="preserve">Form given to: _______________________________________________________ Date: </w:t>
      </w:r>
    </w:p>
    <w:p w14:paraId="4EB5070F" w14:textId="77777777" w:rsidR="00750E66" w:rsidRDefault="00524D52" w:rsidP="005F67B1">
      <w:pPr>
        <w:spacing w:after="0"/>
      </w:pPr>
      <w:r>
        <w:t>Teacher Action:</w:t>
      </w:r>
      <w:r w:rsidR="00750E66">
        <w:t>____________________________</w:t>
      </w:r>
    </w:p>
    <w:sectPr w:rsidR="00750E66" w:rsidSect="0018301C">
      <w:headerReference w:type="default" r:id="rId7"/>
      <w:pgSz w:w="12240" w:h="16340"/>
      <w:pgMar w:top="1119" w:right="371" w:bottom="835" w:left="51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5B13" w14:textId="77777777" w:rsidR="00D37356" w:rsidRDefault="00D37356" w:rsidP="0018301C">
      <w:pPr>
        <w:spacing w:after="0" w:line="240" w:lineRule="auto"/>
      </w:pPr>
      <w:r>
        <w:separator/>
      </w:r>
    </w:p>
  </w:endnote>
  <w:endnote w:type="continuationSeparator" w:id="0">
    <w:p w14:paraId="2A514ECF" w14:textId="77777777" w:rsidR="00D37356" w:rsidRDefault="00D37356" w:rsidP="0018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Comic Sans MS"/>
    <w:panose1 w:val="020B0604020202020204"/>
    <w:charset w:val="01"/>
    <w:family w:val="roman"/>
    <w:notTrueType/>
    <w:pitch w:val="variable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0A50E" w14:textId="77777777" w:rsidR="00D37356" w:rsidRDefault="00D37356" w:rsidP="0018301C">
      <w:pPr>
        <w:spacing w:after="0" w:line="240" w:lineRule="auto"/>
      </w:pPr>
      <w:r>
        <w:separator/>
      </w:r>
    </w:p>
  </w:footnote>
  <w:footnote w:type="continuationSeparator" w:id="0">
    <w:p w14:paraId="050CBC4B" w14:textId="77777777" w:rsidR="00D37356" w:rsidRDefault="00D37356" w:rsidP="0018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C0FD" w14:textId="77777777" w:rsidR="0018301C" w:rsidRDefault="0018301C">
    <w:pPr>
      <w:pStyle w:val="Header"/>
    </w:pPr>
    <w:r>
      <w:t xml:space="preserve">                              LANSING MIDDLE SCHOOL BULLYING INCIDENT/INTERVENTION FORM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B1"/>
    <w:rsid w:val="000E0E32"/>
    <w:rsid w:val="0018301C"/>
    <w:rsid w:val="002E0E6B"/>
    <w:rsid w:val="003A0668"/>
    <w:rsid w:val="003E595C"/>
    <w:rsid w:val="004520CB"/>
    <w:rsid w:val="00524D52"/>
    <w:rsid w:val="005F67B1"/>
    <w:rsid w:val="00612EBB"/>
    <w:rsid w:val="00750E66"/>
    <w:rsid w:val="009046BE"/>
    <w:rsid w:val="00A35614"/>
    <w:rsid w:val="00B227E6"/>
    <w:rsid w:val="00BB1CAD"/>
    <w:rsid w:val="00C23DE5"/>
    <w:rsid w:val="00CA1503"/>
    <w:rsid w:val="00D37356"/>
    <w:rsid w:val="00EC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EDE4"/>
  <w15:docId w15:val="{AAEDC93C-3393-43D9-B238-064C8B41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67B1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01C"/>
  </w:style>
  <w:style w:type="paragraph" w:styleId="Footer">
    <w:name w:val="footer"/>
    <w:basedOn w:val="Normal"/>
    <w:link w:val="FooterChar"/>
    <w:uiPriority w:val="99"/>
    <w:unhideWhenUsed/>
    <w:rsid w:val="0018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01C"/>
  </w:style>
  <w:style w:type="paragraph" w:styleId="BalloonText">
    <w:name w:val="Balloon Text"/>
    <w:basedOn w:val="Normal"/>
    <w:link w:val="BalloonTextChar"/>
    <w:uiPriority w:val="99"/>
    <w:semiHidden/>
    <w:unhideWhenUsed/>
    <w:rsid w:val="00BB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ACE8-D4AA-6C4D-AEE2-8D190EA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ehrwald</dc:creator>
  <cp:lastModifiedBy>Sharon Burns</cp:lastModifiedBy>
  <cp:revision>2</cp:revision>
  <cp:lastPrinted>2014-08-12T18:12:00Z</cp:lastPrinted>
  <dcterms:created xsi:type="dcterms:W3CDTF">2019-01-21T16:15:00Z</dcterms:created>
  <dcterms:modified xsi:type="dcterms:W3CDTF">2019-01-21T16:15:00Z</dcterms:modified>
</cp:coreProperties>
</file>